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3D0E" w14:textId="3050711F" w:rsidR="00813866" w:rsidRDefault="00813866">
      <w:pPr>
        <w:rPr>
          <w:b/>
          <w:u w:val="single"/>
        </w:rPr>
      </w:pPr>
    </w:p>
    <w:p w14:paraId="19108E0D" w14:textId="20DAA926" w:rsidR="000E2BA2" w:rsidRPr="00DC72DB" w:rsidRDefault="000E2BA2" w:rsidP="00DC72DB">
      <w:pPr>
        <w:pStyle w:val="ListParagraph"/>
        <w:numPr>
          <w:ilvl w:val="0"/>
          <w:numId w:val="44"/>
        </w:numPr>
        <w:rPr>
          <w:b/>
        </w:rPr>
      </w:pPr>
      <w:r w:rsidRPr="00DC72DB">
        <w:rPr>
          <w:b/>
        </w:rPr>
        <w:t>Example CRF sign-off sheet</w:t>
      </w:r>
    </w:p>
    <w:p w14:paraId="71ACC827" w14:textId="31885598" w:rsidR="000F46AE" w:rsidRPr="000F46AE" w:rsidRDefault="00EC66DD" w:rsidP="000F46AE">
      <w:pPr>
        <w:jc w:val="center"/>
        <w:rPr>
          <w:b/>
          <w:u w:val="single"/>
        </w:rPr>
      </w:pPr>
      <w:r w:rsidRPr="0047753A">
        <w:rPr>
          <w:b/>
          <w:noProof/>
        </w:rPr>
        <w:object w:dxaOrig="8925" w:dyaOrig="12631" w14:anchorId="0C877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65pt;height:633.35pt;mso-width-percent:0;mso-height-percent:0;mso-width-percent:0;mso-height-percent:0" o:ole="">
            <v:imagedata r:id="rId11" o:title=""/>
          </v:shape>
          <o:OLEObject Type="Embed" ProgID="Acrobat.Document.DC" ShapeID="_x0000_i1025" DrawAspect="Content" ObjectID="_1772365834" r:id="rId12"/>
        </w:object>
      </w:r>
    </w:p>
    <w:sectPr w:rsidR="000F46AE" w:rsidRPr="000F46AE" w:rsidSect="00510A09">
      <w:headerReference w:type="default" r:id="rId13"/>
      <w:footerReference w:type="default" r:id="rId14"/>
      <w:footerReference w:type="first" r:id="rId15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CA4" w14:textId="77777777" w:rsidR="00510A09" w:rsidRDefault="00510A09">
      <w:r>
        <w:separator/>
      </w:r>
    </w:p>
  </w:endnote>
  <w:endnote w:type="continuationSeparator" w:id="0">
    <w:p w14:paraId="691E8BFE" w14:textId="77777777" w:rsidR="00510A09" w:rsidRDefault="0051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943F" w14:textId="0DF5ACBC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DB28AF">
      <w:rPr>
        <w:sz w:val="18"/>
        <w:szCs w:val="18"/>
      </w:rPr>
      <w:t>RGIT</w:t>
    </w:r>
    <w:r w:rsidR="0034241F">
      <w:rPr>
        <w:sz w:val="18"/>
        <w:szCs w:val="18"/>
      </w:rPr>
      <w:t>_</w:t>
    </w:r>
    <w:r w:rsidR="008268AD">
      <w:rPr>
        <w:sz w:val="18"/>
        <w:szCs w:val="18"/>
      </w:rPr>
      <w:t>TEMP</w:t>
    </w:r>
    <w:r w:rsidR="0034241F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8268AD">
      <w:rPr>
        <w:sz w:val="18"/>
        <w:szCs w:val="18"/>
      </w:rPr>
      <w:t>1</w:t>
    </w:r>
    <w:r w:rsidR="00DB28AF">
      <w:rPr>
        <w:sz w:val="18"/>
        <w:szCs w:val="18"/>
      </w:rPr>
      <w:t>6</w:t>
    </w:r>
  </w:p>
  <w:p w14:paraId="5A10F4F3" w14:textId="6FC1CDA7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D34590" w:rsidRPr="00D34590">
      <w:rPr>
        <w:sz w:val="18"/>
        <w:szCs w:val="18"/>
      </w:rPr>
      <w:t>V</w:t>
    </w:r>
    <w:r w:rsidR="00D34590">
      <w:rPr>
        <w:sz w:val="18"/>
        <w:szCs w:val="18"/>
      </w:rPr>
      <w:t xml:space="preserve"> </w:t>
    </w:r>
    <w:r w:rsidR="00D34590" w:rsidRPr="00D34590">
      <w:rPr>
        <w:sz w:val="18"/>
        <w:szCs w:val="18"/>
      </w:rPr>
      <w:t>4.0</w:t>
    </w:r>
    <w:r w:rsidR="00D34590">
      <w:rPr>
        <w:sz w:val="18"/>
        <w:szCs w:val="18"/>
      </w:rPr>
      <w:t xml:space="preserve"> </w:t>
    </w:r>
    <w:r w:rsidR="00D34590" w:rsidRPr="00D34590">
      <w:rPr>
        <w:sz w:val="18"/>
        <w:szCs w:val="18"/>
      </w:rPr>
      <w:t>14Mar2024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E54B0">
      <w:rPr>
        <w:noProof/>
        <w:sz w:val="18"/>
        <w:szCs w:val="18"/>
      </w:rPr>
      <w:t>13</w:t>
    </w:r>
    <w:r w:rsidR="00644722" w:rsidRPr="005B62D4">
      <w:rPr>
        <w:sz w:val="18"/>
        <w:szCs w:val="18"/>
      </w:rPr>
      <w:fldChar w:fldCharType="end"/>
    </w:r>
  </w:p>
  <w:p w14:paraId="5791F3BB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0F7B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7214" w14:textId="77777777" w:rsidR="00510A09" w:rsidRDefault="00510A09">
      <w:r>
        <w:separator/>
      </w:r>
    </w:p>
  </w:footnote>
  <w:footnote w:type="continuationSeparator" w:id="0">
    <w:p w14:paraId="1F7A389F" w14:textId="77777777" w:rsidR="00510A09" w:rsidRDefault="0051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A418" w14:textId="49654153" w:rsidR="00DF5FD5" w:rsidRDefault="00DF5FD5" w:rsidP="00DF5FD5">
    <w:pPr>
      <w:pStyle w:val="Header"/>
      <w:ind w:firstLine="720"/>
      <w:jc w:val="right"/>
      <w:rPr>
        <w:rFonts w:cs="Arial"/>
      </w:rPr>
    </w:pPr>
    <w:bookmarkStart w:id="0" w:name="_Hlk33605803"/>
    <w:r>
      <w:rPr>
        <w:noProof/>
      </w:rPr>
      <w:drawing>
        <wp:anchor distT="0" distB="0" distL="114300" distR="114300" simplePos="0" relativeHeight="251658752" behindDoc="0" locked="0" layoutInCell="1" allowOverlap="1" wp14:anchorId="5B5A1D64" wp14:editId="060CBA2B">
          <wp:simplePos x="0" y="0"/>
          <wp:positionH relativeFrom="page">
            <wp:posOffset>351155</wp:posOffset>
          </wp:positionH>
          <wp:positionV relativeFrom="topMargin">
            <wp:posOffset>565785</wp:posOffset>
          </wp:positionV>
          <wp:extent cx="2393950" cy="581660"/>
          <wp:effectExtent l="0" t="0" r="635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739">
      <w:rPr>
        <w:rFonts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7A34C541" wp14:editId="0A5EECA4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" name="Picture 3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610AD" w14:textId="77777777" w:rsidR="00DF5FD5" w:rsidRPr="00A004B9" w:rsidRDefault="00DF5FD5" w:rsidP="00DF5FD5">
    <w:pPr>
      <w:pStyle w:val="Header"/>
      <w:ind w:firstLine="720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>Research</w:t>
    </w:r>
    <w:bookmarkEnd w:id="0"/>
    <w:r w:rsidRPr="00A004B9">
      <w:rPr>
        <w:rFonts w:cs="Arial"/>
        <w:sz w:val="24"/>
        <w:szCs w:val="48"/>
      </w:rPr>
      <w:t xml:space="preserve"> Governance</w:t>
    </w:r>
  </w:p>
  <w:p w14:paraId="655A7C29" w14:textId="77777777" w:rsidR="00DF5FD5" w:rsidRPr="00A004B9" w:rsidRDefault="00DF5FD5" w:rsidP="00DF5FD5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14F3F874" w14:textId="4188FD70" w:rsidR="00490200" w:rsidRPr="00FB7089" w:rsidRDefault="009019C7" w:rsidP="00DB28AF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</w:t>
    </w:r>
  </w:p>
  <w:p w14:paraId="6FC828BF" w14:textId="66EA084A" w:rsidR="00644722" w:rsidRPr="00FB7089" w:rsidRDefault="00644722" w:rsidP="000C5EE2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6A46E6F"/>
    <w:multiLevelType w:val="hybridMultilevel"/>
    <w:tmpl w:val="B97AF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40131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2101637549">
    <w:abstractNumId w:val="32"/>
  </w:num>
  <w:num w:numId="3" w16cid:durableId="2008943620">
    <w:abstractNumId w:val="30"/>
  </w:num>
  <w:num w:numId="4" w16cid:durableId="2078431433">
    <w:abstractNumId w:val="24"/>
  </w:num>
  <w:num w:numId="5" w16cid:durableId="107240090">
    <w:abstractNumId w:val="19"/>
  </w:num>
  <w:num w:numId="6" w16cid:durableId="780690434">
    <w:abstractNumId w:val="34"/>
  </w:num>
  <w:num w:numId="7" w16cid:durableId="657611400">
    <w:abstractNumId w:val="31"/>
  </w:num>
  <w:num w:numId="8" w16cid:durableId="2101026964">
    <w:abstractNumId w:val="28"/>
  </w:num>
  <w:num w:numId="9" w16cid:durableId="732968903">
    <w:abstractNumId w:val="20"/>
  </w:num>
  <w:num w:numId="10" w16cid:durableId="2038311895">
    <w:abstractNumId w:val="18"/>
  </w:num>
  <w:num w:numId="11" w16cid:durableId="183903247">
    <w:abstractNumId w:val="41"/>
  </w:num>
  <w:num w:numId="12" w16cid:durableId="2004771774">
    <w:abstractNumId w:val="21"/>
  </w:num>
  <w:num w:numId="13" w16cid:durableId="133379886">
    <w:abstractNumId w:val="17"/>
  </w:num>
  <w:num w:numId="14" w16cid:durableId="441267967">
    <w:abstractNumId w:val="16"/>
  </w:num>
  <w:num w:numId="15" w16cid:durableId="755516174">
    <w:abstractNumId w:val="40"/>
  </w:num>
  <w:num w:numId="16" w16cid:durableId="483621258">
    <w:abstractNumId w:val="22"/>
  </w:num>
  <w:num w:numId="17" w16cid:durableId="973172561">
    <w:abstractNumId w:val="42"/>
  </w:num>
  <w:num w:numId="18" w16cid:durableId="352344335">
    <w:abstractNumId w:val="38"/>
  </w:num>
  <w:num w:numId="19" w16cid:durableId="2056854647">
    <w:abstractNumId w:val="13"/>
  </w:num>
  <w:num w:numId="20" w16cid:durableId="279652368">
    <w:abstractNumId w:val="12"/>
  </w:num>
  <w:num w:numId="21" w16cid:durableId="702440356">
    <w:abstractNumId w:val="14"/>
  </w:num>
  <w:num w:numId="22" w16cid:durableId="831146397">
    <w:abstractNumId w:val="39"/>
  </w:num>
  <w:num w:numId="23" w16cid:durableId="21132599">
    <w:abstractNumId w:val="29"/>
  </w:num>
  <w:num w:numId="24" w16cid:durableId="517816861">
    <w:abstractNumId w:val="15"/>
  </w:num>
  <w:num w:numId="25" w16cid:durableId="1247348137">
    <w:abstractNumId w:val="35"/>
  </w:num>
  <w:num w:numId="26" w16cid:durableId="242032186">
    <w:abstractNumId w:val="27"/>
  </w:num>
  <w:num w:numId="27" w16cid:durableId="2040935814">
    <w:abstractNumId w:val="26"/>
  </w:num>
  <w:num w:numId="28" w16cid:durableId="886113429">
    <w:abstractNumId w:val="23"/>
  </w:num>
  <w:num w:numId="29" w16cid:durableId="1872448398">
    <w:abstractNumId w:val="1"/>
  </w:num>
  <w:num w:numId="30" w16cid:durableId="1863978974">
    <w:abstractNumId w:val="2"/>
  </w:num>
  <w:num w:numId="31" w16cid:durableId="1101952098">
    <w:abstractNumId w:val="3"/>
  </w:num>
  <w:num w:numId="32" w16cid:durableId="841507075">
    <w:abstractNumId w:val="9"/>
  </w:num>
  <w:num w:numId="33" w16cid:durableId="252277153">
    <w:abstractNumId w:val="4"/>
  </w:num>
  <w:num w:numId="34" w16cid:durableId="1127746692">
    <w:abstractNumId w:val="5"/>
  </w:num>
  <w:num w:numId="35" w16cid:durableId="501895612">
    <w:abstractNumId w:val="6"/>
  </w:num>
  <w:num w:numId="36" w16cid:durableId="376391535">
    <w:abstractNumId w:val="7"/>
  </w:num>
  <w:num w:numId="37" w16cid:durableId="483084048">
    <w:abstractNumId w:val="8"/>
  </w:num>
  <w:num w:numId="38" w16cid:durableId="433136240">
    <w:abstractNumId w:val="10"/>
  </w:num>
  <w:num w:numId="39" w16cid:durableId="1352487754">
    <w:abstractNumId w:val="33"/>
  </w:num>
  <w:num w:numId="40" w16cid:durableId="998919517">
    <w:abstractNumId w:val="0"/>
  </w:num>
  <w:num w:numId="41" w16cid:durableId="1116556525">
    <w:abstractNumId w:val="25"/>
  </w:num>
  <w:num w:numId="42" w16cid:durableId="486632308">
    <w:abstractNumId w:val="43"/>
  </w:num>
  <w:num w:numId="43" w16cid:durableId="1594700786">
    <w:abstractNumId w:val="36"/>
  </w:num>
  <w:num w:numId="44" w16cid:durableId="546685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2BA2"/>
    <w:rsid w:val="000E48FF"/>
    <w:rsid w:val="000E5364"/>
    <w:rsid w:val="000E5CBD"/>
    <w:rsid w:val="000F2BF1"/>
    <w:rsid w:val="000F2D14"/>
    <w:rsid w:val="000F46AE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201C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68B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3462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55BD7"/>
    <w:rsid w:val="0026035D"/>
    <w:rsid w:val="002607B7"/>
    <w:rsid w:val="00260B03"/>
    <w:rsid w:val="002629C5"/>
    <w:rsid w:val="002630CE"/>
    <w:rsid w:val="0026381C"/>
    <w:rsid w:val="00263946"/>
    <w:rsid w:val="00275D17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3AB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241F"/>
    <w:rsid w:val="00344277"/>
    <w:rsid w:val="003511D5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3B23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0B1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4A07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200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305D"/>
    <w:rsid w:val="0050540F"/>
    <w:rsid w:val="005078E0"/>
    <w:rsid w:val="00510A09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446C1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396D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4CF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58E2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553C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24E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3866"/>
    <w:rsid w:val="00815E67"/>
    <w:rsid w:val="00816BA9"/>
    <w:rsid w:val="00821C1A"/>
    <w:rsid w:val="00822FAB"/>
    <w:rsid w:val="008244C8"/>
    <w:rsid w:val="00825824"/>
    <w:rsid w:val="008268AD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6698"/>
    <w:rsid w:val="008F7F30"/>
    <w:rsid w:val="00901945"/>
    <w:rsid w:val="009019C7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6533A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9F3B68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279D6"/>
    <w:rsid w:val="00A30C84"/>
    <w:rsid w:val="00A35DA0"/>
    <w:rsid w:val="00A41088"/>
    <w:rsid w:val="00A45408"/>
    <w:rsid w:val="00A45DAA"/>
    <w:rsid w:val="00A524BB"/>
    <w:rsid w:val="00A54625"/>
    <w:rsid w:val="00A56782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556F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B6CED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509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671C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590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14B"/>
    <w:rsid w:val="00DA7775"/>
    <w:rsid w:val="00DB0648"/>
    <w:rsid w:val="00DB28AF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4C5E"/>
    <w:rsid w:val="00DC7211"/>
    <w:rsid w:val="00DC72DB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5FD5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16A6B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C66DD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2786A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431F5"/>
  <w15:chartTrackingRefBased/>
  <w15:docId w15:val="{00F17842-484F-4001-87F7-D6B365FB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464A07"/>
    <w:pPr>
      <w:tabs>
        <w:tab w:val="left" w:pos="480"/>
        <w:tab w:val="right" w:leader="dot" w:pos="9079"/>
      </w:tabs>
    </w:pPr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13866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0E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866C4-4362-47BA-8643-CBA8BBA62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4F8A6-ADCD-4475-9073-98F57E2A7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5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5</cp:revision>
  <cp:lastPrinted>2017-10-24T09:47:00Z</cp:lastPrinted>
  <dcterms:created xsi:type="dcterms:W3CDTF">2023-06-05T12:39:00Z</dcterms:created>
  <dcterms:modified xsi:type="dcterms:W3CDTF">2024-03-19T15:04:00Z</dcterms:modified>
</cp:coreProperties>
</file>